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2245"/>
        <w:gridCol w:w="480"/>
        <w:gridCol w:w="278"/>
        <w:gridCol w:w="354"/>
        <w:gridCol w:w="278"/>
        <w:gridCol w:w="278"/>
        <w:gridCol w:w="386"/>
        <w:gridCol w:w="278"/>
        <w:gridCol w:w="278"/>
        <w:gridCol w:w="278"/>
        <w:gridCol w:w="274"/>
        <w:gridCol w:w="354"/>
        <w:gridCol w:w="329"/>
        <w:gridCol w:w="329"/>
        <w:gridCol w:w="329"/>
        <w:gridCol w:w="329"/>
        <w:gridCol w:w="329"/>
        <w:gridCol w:w="385"/>
        <w:gridCol w:w="329"/>
        <w:gridCol w:w="354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54"/>
        <w:gridCol w:w="329"/>
        <w:gridCol w:w="329"/>
        <w:gridCol w:w="329"/>
        <w:gridCol w:w="329"/>
        <w:gridCol w:w="329"/>
        <w:gridCol w:w="329"/>
        <w:gridCol w:w="329"/>
        <w:gridCol w:w="329"/>
        <w:gridCol w:w="354"/>
        <w:gridCol w:w="487"/>
      </w:tblGrid>
      <w:tr w:rsidR="00715129" w:rsidRPr="00DF4129" w:rsidTr="00C73061">
        <w:trPr>
          <w:trHeight w:val="288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5129" w:rsidRPr="00DF4129" w:rsidTr="00C73061">
        <w:trPr>
          <w:trHeight w:val="288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4129" w:rsidRPr="00DF4129" w:rsidTr="00C73061">
        <w:trPr>
          <w:trHeight w:val="312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5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B75FE4" w:rsidP="00EA1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к оценочных процедур в 2022-2023</w:t>
            </w:r>
            <w:r w:rsidR="00DF4129" w:rsidRPr="00DF4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ом г</w:t>
            </w:r>
            <w:r w:rsidR="00EA1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ду в МОУ </w:t>
            </w:r>
            <w:r w:rsidR="00DF4129" w:rsidRPr="00DF4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Средняя </w:t>
            </w:r>
            <w:r w:rsidR="00EA1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а № 2 им Героя Советского Союза П.И. Орлова</w:t>
            </w:r>
            <w:r w:rsidR="00DF4129" w:rsidRPr="00DF4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5129" w:rsidRPr="00DF4129" w:rsidTr="00C73061">
        <w:trPr>
          <w:trHeight w:val="288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DF4129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4129" w:rsidRPr="002C483E" w:rsidTr="00C73061">
        <w:trPr>
          <w:trHeight w:val="288"/>
        </w:trPr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етверть</w:t>
            </w:r>
          </w:p>
        </w:tc>
        <w:tc>
          <w:tcPr>
            <w:tcW w:w="8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четверть</w:t>
            </w:r>
          </w:p>
        </w:tc>
        <w:tc>
          <w:tcPr>
            <w:tcW w:w="12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четверть</w:t>
            </w:r>
          </w:p>
        </w:tc>
        <w:tc>
          <w:tcPr>
            <w:tcW w:w="93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четверть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3407B5" w:rsidRPr="002C483E" w:rsidTr="00C73061">
        <w:trPr>
          <w:trHeight w:val="288"/>
        </w:trPr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 оценочной процедуры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1D22D2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5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5129" w:rsidRPr="002C483E" w:rsidTr="00C73061">
        <w:trPr>
          <w:trHeight w:val="56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4129" w:rsidRPr="002C483E" w:rsidRDefault="00DF4129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129" w:rsidRPr="002C483E" w:rsidRDefault="00DF4129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97E" w:rsidRPr="002C483E" w:rsidTr="00DF4129">
        <w:trPr>
          <w:trHeight w:val="288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общее образование</w:t>
            </w:r>
          </w:p>
        </w:tc>
      </w:tr>
      <w:tr w:rsidR="00EA197E" w:rsidRPr="002C483E" w:rsidTr="00DF4129">
        <w:trPr>
          <w:trHeight w:val="288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EA197E" w:rsidP="0047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47275E" w:rsidRPr="002C4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C4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715129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3D3B12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Default="003D3B12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:rsidR="003D3B12" w:rsidRPr="002C483E" w:rsidRDefault="003D3B12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3D3B12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3D3B12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3D3B12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3D3B12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AA59AA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AA59AA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AA59AA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AA59AA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AA59AA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AA59AA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AA59AA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AA59AA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AA59AA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AA59AA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715129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3D3B12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3D3B12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3D3B12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3D3B12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DE53BD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DE53BD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DE53BD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DE53BD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DE53BD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DE53BD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DE53BD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15129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DE5C5D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DE5C5D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382755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0A0548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DE5C5D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DE5C5D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DE5C5D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DE5C5D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DE5C5D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7639D5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DE5C5D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7639D5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7639D5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7639D5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7639D5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7639D5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15129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66409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C01847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C01847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C01847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C01847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15129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EA1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3D3B12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3D3B12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3D3B12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7B0F9F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7B0F9F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7B0F9F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7B0F9F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7B0F9F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7B0F9F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7B0F9F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15129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140B5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140B5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140B5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140B5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140B5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140B5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140B5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140B5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140B5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140B5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15129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B5DE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324C8C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625D2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625D2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625D2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625D2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625D2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625D2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625D2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625D2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15129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140B5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140B5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140B5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140B5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140B5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140B5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140B5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15129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15129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15129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15129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К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6427E5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6427E5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6427E5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6427E5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6427E5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6427E5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6427E5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15129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грамотность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7E" w:rsidRPr="002C483E" w:rsidRDefault="00EA197E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7275E" w:rsidRPr="002C483E" w:rsidTr="0047275E">
        <w:trPr>
          <w:trHeight w:val="288"/>
        </w:trPr>
        <w:tc>
          <w:tcPr>
            <w:tcW w:w="5000" w:type="pct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б класс</w:t>
            </w:r>
          </w:p>
        </w:tc>
      </w:tr>
      <w:tr w:rsidR="00715129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7B0F9F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Default="007B0F9F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:rsidR="007B0F9F" w:rsidRPr="002C483E" w:rsidRDefault="007B0F9F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7B0F9F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7B0F9F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7B0F9F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7275E" w:rsidRPr="002C483E" w:rsidRDefault="007B0F9F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C34F02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7275E" w:rsidRPr="002C483E" w:rsidRDefault="00C34F02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C34F02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C34F02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C34F02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7275E" w:rsidRPr="002C483E" w:rsidRDefault="00C34F02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C34F02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C34F02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7275E" w:rsidRPr="002C483E" w:rsidRDefault="00C34F02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C34F02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715129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7B0F9F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7B0F9F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7B0F9F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7275E" w:rsidRPr="002C483E" w:rsidRDefault="007B0F9F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DE53BD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7275E" w:rsidRPr="002C483E" w:rsidRDefault="00DE53BD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DE53BD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7275E" w:rsidRPr="002C483E" w:rsidRDefault="00DE53BD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DE53BD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7275E" w:rsidRPr="002C483E" w:rsidRDefault="00DE53BD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DE53BD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639D5" w:rsidRPr="002C483E" w:rsidTr="00C73061">
        <w:trPr>
          <w:trHeight w:val="30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D5" w:rsidRPr="002C483E" w:rsidRDefault="007639D5" w:rsidP="0076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15129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633E34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633E34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633E34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7275E" w:rsidRPr="002C483E" w:rsidRDefault="00633E34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633E34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633E34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7275E" w:rsidRPr="002C483E" w:rsidRDefault="00633E34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633E34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633E34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633E34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633E34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7275E" w:rsidRPr="002C483E" w:rsidRDefault="00633E34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633E34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633E34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633E34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633E34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7275E" w:rsidRPr="002C483E" w:rsidRDefault="00633E34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633E34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715129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9D3BC2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9D3BC2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7275E" w:rsidRPr="002C483E" w:rsidRDefault="007B0F9F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7275E" w:rsidRPr="002C483E" w:rsidRDefault="007B0F9F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7B0F9F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7275E" w:rsidRPr="002C483E" w:rsidRDefault="007B0F9F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7B0F9F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7B0F9F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7275E" w:rsidRPr="002C483E" w:rsidRDefault="007B0F9F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7B0F9F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15129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еограф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945922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945922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7275E" w:rsidRPr="002C483E" w:rsidRDefault="00945922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945922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7275E" w:rsidRPr="002C483E" w:rsidRDefault="00945922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945922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7275E" w:rsidRPr="002C483E" w:rsidRDefault="00945922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945922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4727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7275E" w:rsidRPr="002C483E" w:rsidRDefault="00945922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75E" w:rsidRPr="002C483E" w:rsidRDefault="00945922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К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грамотность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DF4129">
        <w:trPr>
          <w:trHeight w:val="288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47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а класс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д</w:t>
            </w:r>
            <w:proofErr w:type="spellEnd"/>
            <w:proofErr w:type="gramEnd"/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EA1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EA1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3407B5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2C483E">
        <w:trPr>
          <w:trHeight w:val="288"/>
        </w:trPr>
        <w:tc>
          <w:tcPr>
            <w:tcW w:w="5000" w:type="pct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бкласс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0C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56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65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зы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061" w:rsidRPr="002C483E" w:rsidRDefault="00C73061" w:rsidP="00DE5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73061" w:rsidRPr="002C483E" w:rsidRDefault="00C73061" w:rsidP="00DE5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3407B5" w:rsidRDefault="00C73061" w:rsidP="00DE5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DF4129">
        <w:trPr>
          <w:trHeight w:val="288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а класс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литература (русская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иностранный язык (франц.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EA1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32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2C483E">
        <w:trPr>
          <w:trHeight w:val="288"/>
        </w:trPr>
        <w:tc>
          <w:tcPr>
            <w:tcW w:w="5000" w:type="pct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б класс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BE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7B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литература (русская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bookmarkStart w:id="0" w:name="_GoBack"/>
            <w:bookmarkEnd w:id="0"/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40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иностранный язык (франц.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лгеб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E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9D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A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73061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61" w:rsidRPr="002C483E" w:rsidRDefault="00C7306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65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9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DF4129">
        <w:trPr>
          <w:trHeight w:val="288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а класс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литература (русская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A1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52215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52215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DF4129">
        <w:trPr>
          <w:trHeight w:val="288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а класс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A1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A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52215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52215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52215E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2C483E">
        <w:trPr>
          <w:trHeight w:val="288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4E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7A6" w:rsidRPr="002C483E" w:rsidRDefault="0065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7A6" w:rsidRPr="002C483E" w:rsidRDefault="0065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BE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русск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7A6" w:rsidRPr="002C483E" w:rsidRDefault="006507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7A6" w:rsidRPr="002C483E" w:rsidRDefault="0065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7A6" w:rsidRPr="002C483E" w:rsidRDefault="0065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7A6" w:rsidRPr="002C483E" w:rsidRDefault="0065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7A6" w:rsidRPr="002C483E" w:rsidRDefault="0065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7A6" w:rsidRPr="002C483E" w:rsidRDefault="0065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7A6" w:rsidRPr="002C483E" w:rsidRDefault="0065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7A6" w:rsidRPr="002C483E" w:rsidRDefault="0065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52215E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52215E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7A6" w:rsidRPr="002C483E" w:rsidRDefault="0065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строном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7A6" w:rsidRPr="002C483E" w:rsidRDefault="0065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7A6" w:rsidRPr="002C483E" w:rsidRDefault="0065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D3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7A6" w:rsidRPr="002C483E" w:rsidRDefault="0065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7A6" w:rsidRPr="002C483E" w:rsidRDefault="0065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7A6" w:rsidRPr="002C483E" w:rsidRDefault="0065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7A6" w:rsidRPr="002C483E" w:rsidRDefault="0065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7A6" w:rsidRPr="002C483E" w:rsidRDefault="006507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7A6" w:rsidRPr="002C483E" w:rsidRDefault="0065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2C483E">
        <w:trPr>
          <w:trHeight w:val="288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DC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а класс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3708E0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08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52215E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52215E" w:rsidP="00D32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D3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52215E" w:rsidP="00D32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52215E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EB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07A6" w:rsidRPr="002C483E" w:rsidTr="00C73061">
        <w:trPr>
          <w:trHeight w:val="2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2C483E" w:rsidRDefault="006507A6" w:rsidP="002C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66812" w:rsidRPr="002C483E" w:rsidRDefault="00666812" w:rsidP="00666812">
      <w:pPr>
        <w:rPr>
          <w:rFonts w:ascii="Times New Roman" w:hAnsi="Times New Roman" w:cs="Times New Roman"/>
          <w:sz w:val="20"/>
          <w:szCs w:val="20"/>
        </w:rPr>
      </w:pPr>
    </w:p>
    <w:p w:rsidR="00B75FE4" w:rsidRDefault="00B75FE4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К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онтрольная работа</w:t>
      </w:r>
    </w:p>
    <w:p w:rsidR="00B75FE4" w:rsidRDefault="00B75F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 – диктант</w:t>
      </w:r>
    </w:p>
    <w:p w:rsidR="00B75FE4" w:rsidRDefault="00B75F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– изложение</w:t>
      </w:r>
    </w:p>
    <w:p w:rsidR="00B75FE4" w:rsidRDefault="00B75F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6A0E25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Сочинение</w:t>
      </w:r>
    </w:p>
    <w:p w:rsidR="006A0E25" w:rsidRDefault="006A0E2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 </w:t>
      </w:r>
      <w:proofErr w:type="gramStart"/>
      <w:r>
        <w:rPr>
          <w:rFonts w:ascii="Times New Roman" w:hAnsi="Times New Roman" w:cs="Times New Roman"/>
          <w:sz w:val="20"/>
          <w:szCs w:val="20"/>
        </w:rPr>
        <w:t>–</w:t>
      </w:r>
      <w:r w:rsidR="003E279B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="00D00DD5">
        <w:rPr>
          <w:rFonts w:ascii="Times New Roman" w:hAnsi="Times New Roman" w:cs="Times New Roman"/>
          <w:sz w:val="20"/>
          <w:szCs w:val="20"/>
        </w:rPr>
        <w:t>абораторнаяработа</w:t>
      </w:r>
    </w:p>
    <w:p w:rsidR="003E279B" w:rsidRPr="002C483E" w:rsidRDefault="003E279B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– Практическая работа</w:t>
      </w:r>
    </w:p>
    <w:sectPr w:rsidR="003E279B" w:rsidRPr="002C483E" w:rsidSect="00DF412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4129"/>
    <w:rsid w:val="000250CD"/>
    <w:rsid w:val="00037C79"/>
    <w:rsid w:val="00047442"/>
    <w:rsid w:val="00060F20"/>
    <w:rsid w:val="000860C8"/>
    <w:rsid w:val="000A0548"/>
    <w:rsid w:val="000A7049"/>
    <w:rsid w:val="000C0626"/>
    <w:rsid w:val="00140B56"/>
    <w:rsid w:val="001C0248"/>
    <w:rsid w:val="001D1532"/>
    <w:rsid w:val="001D22D2"/>
    <w:rsid w:val="002828C2"/>
    <w:rsid w:val="00290A25"/>
    <w:rsid w:val="002C0B10"/>
    <w:rsid w:val="002C483E"/>
    <w:rsid w:val="002D76F1"/>
    <w:rsid w:val="00314E98"/>
    <w:rsid w:val="0032237B"/>
    <w:rsid w:val="00324C8C"/>
    <w:rsid w:val="00324DEB"/>
    <w:rsid w:val="003407B5"/>
    <w:rsid w:val="00350B5E"/>
    <w:rsid w:val="003708E0"/>
    <w:rsid w:val="003732B7"/>
    <w:rsid w:val="00382755"/>
    <w:rsid w:val="003D3B12"/>
    <w:rsid w:val="003D54CA"/>
    <w:rsid w:val="003E279B"/>
    <w:rsid w:val="004051BD"/>
    <w:rsid w:val="00417C9C"/>
    <w:rsid w:val="0047275E"/>
    <w:rsid w:val="004871F3"/>
    <w:rsid w:val="004C3D9D"/>
    <w:rsid w:val="004E6458"/>
    <w:rsid w:val="004F504A"/>
    <w:rsid w:val="004F6577"/>
    <w:rsid w:val="005026A2"/>
    <w:rsid w:val="00520D83"/>
    <w:rsid w:val="0052215E"/>
    <w:rsid w:val="005621B6"/>
    <w:rsid w:val="00565E63"/>
    <w:rsid w:val="005C45F9"/>
    <w:rsid w:val="00625D26"/>
    <w:rsid w:val="00633E34"/>
    <w:rsid w:val="006427E5"/>
    <w:rsid w:val="006507A6"/>
    <w:rsid w:val="00664096"/>
    <w:rsid w:val="00666812"/>
    <w:rsid w:val="00672483"/>
    <w:rsid w:val="006A0E25"/>
    <w:rsid w:val="00715129"/>
    <w:rsid w:val="00722F37"/>
    <w:rsid w:val="0076054E"/>
    <w:rsid w:val="007639D5"/>
    <w:rsid w:val="00787552"/>
    <w:rsid w:val="007B0F9F"/>
    <w:rsid w:val="007C3075"/>
    <w:rsid w:val="008054D1"/>
    <w:rsid w:val="008834FD"/>
    <w:rsid w:val="0089278E"/>
    <w:rsid w:val="008B6583"/>
    <w:rsid w:val="008F58FE"/>
    <w:rsid w:val="008F618C"/>
    <w:rsid w:val="009119B7"/>
    <w:rsid w:val="00945922"/>
    <w:rsid w:val="009C4758"/>
    <w:rsid w:val="009D3BC2"/>
    <w:rsid w:val="00AA2D4F"/>
    <w:rsid w:val="00AA59AA"/>
    <w:rsid w:val="00AC270D"/>
    <w:rsid w:val="00AD4FC3"/>
    <w:rsid w:val="00AF53F9"/>
    <w:rsid w:val="00B37FAD"/>
    <w:rsid w:val="00B75FE4"/>
    <w:rsid w:val="00B94A5A"/>
    <w:rsid w:val="00BE39B4"/>
    <w:rsid w:val="00BE661E"/>
    <w:rsid w:val="00C01847"/>
    <w:rsid w:val="00C144EF"/>
    <w:rsid w:val="00C254A1"/>
    <w:rsid w:val="00C27F68"/>
    <w:rsid w:val="00C34F02"/>
    <w:rsid w:val="00C40273"/>
    <w:rsid w:val="00C63944"/>
    <w:rsid w:val="00C73061"/>
    <w:rsid w:val="00C75E88"/>
    <w:rsid w:val="00C766E7"/>
    <w:rsid w:val="00CA294D"/>
    <w:rsid w:val="00CC4062"/>
    <w:rsid w:val="00CF521C"/>
    <w:rsid w:val="00D00DD5"/>
    <w:rsid w:val="00D07588"/>
    <w:rsid w:val="00D32F36"/>
    <w:rsid w:val="00DA235E"/>
    <w:rsid w:val="00DC3AFA"/>
    <w:rsid w:val="00DD3DDD"/>
    <w:rsid w:val="00DE53BD"/>
    <w:rsid w:val="00DE5C5D"/>
    <w:rsid w:val="00DF4129"/>
    <w:rsid w:val="00E0132B"/>
    <w:rsid w:val="00E02498"/>
    <w:rsid w:val="00E33BB2"/>
    <w:rsid w:val="00E90651"/>
    <w:rsid w:val="00EA197E"/>
    <w:rsid w:val="00EA5B08"/>
    <w:rsid w:val="00EA6372"/>
    <w:rsid w:val="00EB0F8E"/>
    <w:rsid w:val="00EB5DE1"/>
    <w:rsid w:val="00F20E08"/>
    <w:rsid w:val="00F436F6"/>
    <w:rsid w:val="00F62816"/>
    <w:rsid w:val="00F7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412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F4129"/>
    <w:rPr>
      <w:color w:val="954F72"/>
      <w:u w:val="single"/>
    </w:rPr>
  </w:style>
  <w:style w:type="paragraph" w:customStyle="1" w:styleId="msonormal0">
    <w:name w:val="msonormal"/>
    <w:basedOn w:val="a"/>
    <w:rsid w:val="00DF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F41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DF41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DF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F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DF4129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DF41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DF4129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F41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F4129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F41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F4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F4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F41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F41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F4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F41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F412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A870-A3CF-4D43-9A0B-3A9EB24C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7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!</cp:lastModifiedBy>
  <cp:revision>55</cp:revision>
  <dcterms:created xsi:type="dcterms:W3CDTF">2021-10-13T11:13:00Z</dcterms:created>
  <dcterms:modified xsi:type="dcterms:W3CDTF">2022-12-29T07:19:00Z</dcterms:modified>
</cp:coreProperties>
</file>